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77765B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002A4">
        <w:rPr>
          <w:rFonts w:ascii="Arial" w:hAnsi="Arial" w:cs="Arial"/>
          <w:b/>
          <w:sz w:val="24"/>
          <w:szCs w:val="24"/>
          <w:u w:val="single"/>
        </w:rPr>
        <w:t>Geraldo Rodrigues Soare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B83707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4A33D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8370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573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E4B"/>
    <w:rsid w:val="000D3F3E"/>
    <w:rsid w:val="000D3FAA"/>
    <w:rsid w:val="000D4A2B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48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5C9E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01E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4325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3D01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250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707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30A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AB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2A4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2C256-380F-4A3C-A0BC-3AB0D539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1:43:00Z</dcterms:created>
  <dcterms:modified xsi:type="dcterms:W3CDTF">2023-07-17T11:43:00Z</dcterms:modified>
</cp:coreProperties>
</file>